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5E12" w14:textId="3AE2EDE6" w:rsidR="006E3E64" w:rsidRPr="001D4E26" w:rsidRDefault="001D6BA7" w:rsidP="006E3E64">
      <w:pPr>
        <w:jc w:val="center"/>
        <w:rPr>
          <w:b/>
          <w:sz w:val="30"/>
          <w:szCs w:val="32"/>
        </w:rPr>
      </w:pPr>
      <w:bookmarkStart w:id="0" w:name="_Hlk144286907"/>
      <w:r>
        <w:rPr>
          <w:noProof/>
        </w:rPr>
        <w:drawing>
          <wp:anchor distT="0" distB="0" distL="114300" distR="114300" simplePos="0" relativeHeight="251658240" behindDoc="1" locked="0" layoutInCell="1" allowOverlap="1" wp14:anchorId="3C22D836" wp14:editId="634E167D">
            <wp:simplePos x="0" y="0"/>
            <wp:positionH relativeFrom="column">
              <wp:posOffset>8486775</wp:posOffset>
            </wp:positionH>
            <wp:positionV relativeFrom="paragraph">
              <wp:posOffset>-305435</wp:posOffset>
            </wp:positionV>
            <wp:extent cx="1268095" cy="969645"/>
            <wp:effectExtent l="0" t="0" r="825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64">
        <w:rPr>
          <w:b/>
          <w:sz w:val="30"/>
          <w:szCs w:val="32"/>
        </w:rPr>
        <w:t>Incident Diary</w:t>
      </w:r>
    </w:p>
    <w:p w14:paraId="379FAA96" w14:textId="77777777" w:rsidR="006E3E64" w:rsidRDefault="006E3E64" w:rsidP="006E3E64"/>
    <w:p w14:paraId="17AD3368" w14:textId="77777777" w:rsidR="006E3E64" w:rsidRPr="00910612" w:rsidRDefault="006E3E64" w:rsidP="006E3E64">
      <w:pPr>
        <w:rPr>
          <w:sz w:val="20"/>
        </w:rPr>
      </w:pPr>
      <w:r>
        <w:rPr>
          <w:sz w:val="20"/>
        </w:rPr>
        <w:t xml:space="preserve">Ref Number:   </w:t>
      </w:r>
    </w:p>
    <w:p w14:paraId="6A99EA68" w14:textId="77777777" w:rsidR="006E3E64" w:rsidRDefault="006E3E64" w:rsidP="006E3E64"/>
    <w:tbl>
      <w:tblPr>
        <w:tblW w:w="15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5356"/>
        <w:gridCol w:w="567"/>
        <w:gridCol w:w="7313"/>
      </w:tblGrid>
      <w:tr w:rsidR="001D6BA7" w14:paraId="39C15965" w14:textId="77777777" w:rsidTr="001D6BA7">
        <w:trPr>
          <w:trHeight w:val="397"/>
        </w:trPr>
        <w:tc>
          <w:tcPr>
            <w:tcW w:w="7400" w:type="dxa"/>
            <w:gridSpan w:val="2"/>
            <w:shd w:val="clear" w:color="auto" w:fill="D9D9D9" w:themeFill="background1" w:themeFillShade="D9"/>
            <w:vAlign w:val="center"/>
          </w:tcPr>
          <w:p w14:paraId="6BA5BC8F" w14:textId="306648F3" w:rsidR="001D6BA7" w:rsidRPr="001D6BA7" w:rsidRDefault="001D6BA7" w:rsidP="002A055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 xml:space="preserve">Your contact details: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3FB6B4" w14:textId="77777777" w:rsidR="001D6BA7" w:rsidRDefault="001D6BA7" w:rsidP="002A055F"/>
        </w:tc>
        <w:tc>
          <w:tcPr>
            <w:tcW w:w="7313" w:type="dxa"/>
            <w:shd w:val="clear" w:color="auto" w:fill="D9D9D9" w:themeFill="background1" w:themeFillShade="D9"/>
          </w:tcPr>
          <w:p w14:paraId="375101DD" w14:textId="2B2D78E4" w:rsidR="001D6BA7" w:rsidRPr="001D6BA7" w:rsidRDefault="001D6BA7" w:rsidP="001D6BA7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1D6BA7">
              <w:rPr>
                <w:b/>
                <w:bCs/>
                <w:color w:val="000000" w:themeColor="text1"/>
              </w:rPr>
              <w:t>etails of address/location of nuisance:</w:t>
            </w:r>
          </w:p>
        </w:tc>
      </w:tr>
      <w:tr w:rsidR="001D6BA7" w14:paraId="04F77075" w14:textId="4B711025" w:rsidTr="001D6BA7">
        <w:trPr>
          <w:trHeight w:val="397"/>
        </w:trPr>
        <w:tc>
          <w:tcPr>
            <w:tcW w:w="2044" w:type="dxa"/>
            <w:vAlign w:val="center"/>
          </w:tcPr>
          <w:p w14:paraId="535133A7" w14:textId="77777777" w:rsidR="001D6BA7" w:rsidRDefault="001D6BA7" w:rsidP="001D6BA7">
            <w:r>
              <w:t>Your full name</w:t>
            </w:r>
          </w:p>
        </w:tc>
        <w:tc>
          <w:tcPr>
            <w:tcW w:w="5356" w:type="dxa"/>
            <w:vAlign w:val="center"/>
          </w:tcPr>
          <w:p w14:paraId="6D377E5C" w14:textId="77777777" w:rsidR="001D6BA7" w:rsidRDefault="001D6BA7" w:rsidP="001D6BA7"/>
        </w:tc>
        <w:tc>
          <w:tcPr>
            <w:tcW w:w="567" w:type="dxa"/>
            <w:tcBorders>
              <w:top w:val="nil"/>
              <w:bottom w:val="nil"/>
            </w:tcBorders>
          </w:tcPr>
          <w:p w14:paraId="77D36D77" w14:textId="77777777" w:rsidR="001D6BA7" w:rsidRDefault="001D6BA7" w:rsidP="001D6BA7"/>
        </w:tc>
        <w:tc>
          <w:tcPr>
            <w:tcW w:w="7313" w:type="dxa"/>
            <w:vMerge w:val="restart"/>
          </w:tcPr>
          <w:p w14:paraId="4B853AF9" w14:textId="70FDDDF8" w:rsidR="001D6BA7" w:rsidRPr="00BF776E" w:rsidRDefault="001D6BA7" w:rsidP="001D6BA7">
            <w:r w:rsidRPr="00BF776E">
              <w:rPr>
                <w:i/>
                <w:iCs/>
                <w:color w:val="808080" w:themeColor="background1" w:themeShade="80"/>
              </w:rPr>
              <w:t>e.g. 15 Next Street or St John’s Street Playing field</w:t>
            </w:r>
            <w:r w:rsidR="00BF776E" w:rsidRPr="00BF776E">
              <w:rPr>
                <w:i/>
                <w:iCs/>
                <w:color w:val="808080" w:themeColor="background1" w:themeShade="80"/>
              </w:rPr>
              <w:t xml:space="preserve"> or What 3 Words: </w:t>
            </w:r>
            <w:r w:rsidR="00BF776E">
              <w:rPr>
                <w:i/>
                <w:iCs/>
                <w:color w:val="808080" w:themeColor="background1" w:themeShade="80"/>
              </w:rPr>
              <w:t>///</w:t>
            </w:r>
            <w:proofErr w:type="spellStart"/>
            <w:proofErr w:type="gramStart"/>
            <w:r w:rsidR="00BF776E">
              <w:rPr>
                <w:i/>
                <w:iCs/>
                <w:color w:val="808080" w:themeColor="background1" w:themeShade="80"/>
              </w:rPr>
              <w:t>tend.form</w:t>
            </w:r>
            <w:proofErr w:type="gramEnd"/>
            <w:r w:rsidR="00BF776E">
              <w:rPr>
                <w:i/>
                <w:iCs/>
                <w:color w:val="808080" w:themeColor="background1" w:themeShade="80"/>
              </w:rPr>
              <w:t>.that</w:t>
            </w:r>
            <w:proofErr w:type="spellEnd"/>
          </w:p>
        </w:tc>
      </w:tr>
      <w:tr w:rsidR="001D6BA7" w14:paraId="31801186" w14:textId="51345300" w:rsidTr="001D6BA7">
        <w:tc>
          <w:tcPr>
            <w:tcW w:w="2044" w:type="dxa"/>
          </w:tcPr>
          <w:p w14:paraId="23A1F4AC" w14:textId="77777777" w:rsidR="001D6BA7" w:rsidRPr="00595E95" w:rsidRDefault="001D6BA7" w:rsidP="001D6BA7">
            <w:r>
              <w:t>Your address</w:t>
            </w:r>
          </w:p>
        </w:tc>
        <w:tc>
          <w:tcPr>
            <w:tcW w:w="5356" w:type="dxa"/>
          </w:tcPr>
          <w:p w14:paraId="17343EDB" w14:textId="77777777" w:rsidR="001D6BA7" w:rsidRDefault="001D6BA7" w:rsidP="001D6BA7"/>
          <w:p w14:paraId="4A5C1F44" w14:textId="2E27081F" w:rsidR="001D6BA7" w:rsidRDefault="001D6BA7" w:rsidP="001D6BA7"/>
          <w:p w14:paraId="4B284706" w14:textId="77777777" w:rsidR="001D6BA7" w:rsidRDefault="001D6BA7" w:rsidP="001D6BA7"/>
          <w:p w14:paraId="63398A6B" w14:textId="77777777" w:rsidR="001D6BA7" w:rsidRDefault="001D6BA7" w:rsidP="001D6BA7"/>
        </w:tc>
        <w:tc>
          <w:tcPr>
            <w:tcW w:w="567" w:type="dxa"/>
            <w:tcBorders>
              <w:top w:val="nil"/>
              <w:bottom w:val="nil"/>
            </w:tcBorders>
          </w:tcPr>
          <w:p w14:paraId="0660218F" w14:textId="77777777" w:rsidR="001D6BA7" w:rsidRDefault="001D6BA7" w:rsidP="001D6BA7"/>
        </w:tc>
        <w:tc>
          <w:tcPr>
            <w:tcW w:w="7313" w:type="dxa"/>
            <w:vMerge/>
          </w:tcPr>
          <w:p w14:paraId="5F60FA18" w14:textId="051B60E0" w:rsidR="001D6BA7" w:rsidRDefault="001D6BA7" w:rsidP="001D6BA7"/>
        </w:tc>
      </w:tr>
      <w:tr w:rsidR="001D6BA7" w14:paraId="24DB0245" w14:textId="2667556B" w:rsidTr="001D6BA7">
        <w:trPr>
          <w:trHeight w:val="397"/>
        </w:trPr>
        <w:tc>
          <w:tcPr>
            <w:tcW w:w="2044" w:type="dxa"/>
            <w:vAlign w:val="center"/>
          </w:tcPr>
          <w:p w14:paraId="7AED3D74" w14:textId="77777777" w:rsidR="001D6BA7" w:rsidRDefault="001D6BA7" w:rsidP="001D6BA7">
            <w:r>
              <w:t>Telephone number</w:t>
            </w:r>
          </w:p>
        </w:tc>
        <w:tc>
          <w:tcPr>
            <w:tcW w:w="5356" w:type="dxa"/>
            <w:vAlign w:val="center"/>
          </w:tcPr>
          <w:p w14:paraId="7A5B8A71" w14:textId="77777777" w:rsidR="001D6BA7" w:rsidRDefault="001D6BA7" w:rsidP="001D6BA7"/>
        </w:tc>
        <w:tc>
          <w:tcPr>
            <w:tcW w:w="567" w:type="dxa"/>
            <w:tcBorders>
              <w:top w:val="nil"/>
              <w:bottom w:val="nil"/>
            </w:tcBorders>
          </w:tcPr>
          <w:p w14:paraId="1F123ADA" w14:textId="77777777" w:rsidR="001D6BA7" w:rsidRDefault="001D6BA7" w:rsidP="001D6BA7"/>
        </w:tc>
        <w:tc>
          <w:tcPr>
            <w:tcW w:w="7313" w:type="dxa"/>
            <w:vMerge/>
          </w:tcPr>
          <w:p w14:paraId="6544B685" w14:textId="30F4168F" w:rsidR="001D6BA7" w:rsidRDefault="001D6BA7" w:rsidP="001D6BA7"/>
        </w:tc>
      </w:tr>
      <w:tr w:rsidR="001D6BA7" w14:paraId="532A1B35" w14:textId="181B058E" w:rsidTr="001D6BA7">
        <w:trPr>
          <w:trHeight w:val="397"/>
        </w:trPr>
        <w:tc>
          <w:tcPr>
            <w:tcW w:w="2044" w:type="dxa"/>
            <w:vAlign w:val="center"/>
          </w:tcPr>
          <w:p w14:paraId="00F2D63B" w14:textId="77777777" w:rsidR="001D6BA7" w:rsidRDefault="001D6BA7" w:rsidP="001D6BA7">
            <w:r>
              <w:t>Email</w:t>
            </w:r>
          </w:p>
        </w:tc>
        <w:tc>
          <w:tcPr>
            <w:tcW w:w="5356" w:type="dxa"/>
            <w:vAlign w:val="center"/>
          </w:tcPr>
          <w:p w14:paraId="7F113BA5" w14:textId="77777777" w:rsidR="001D6BA7" w:rsidRDefault="001D6BA7" w:rsidP="001D6BA7"/>
        </w:tc>
        <w:tc>
          <w:tcPr>
            <w:tcW w:w="567" w:type="dxa"/>
            <w:tcBorders>
              <w:top w:val="nil"/>
              <w:bottom w:val="nil"/>
            </w:tcBorders>
          </w:tcPr>
          <w:p w14:paraId="58411670" w14:textId="77777777" w:rsidR="001D6BA7" w:rsidRDefault="001D6BA7" w:rsidP="001D6BA7"/>
        </w:tc>
        <w:tc>
          <w:tcPr>
            <w:tcW w:w="7313" w:type="dxa"/>
            <w:vMerge/>
          </w:tcPr>
          <w:p w14:paraId="5FB0C804" w14:textId="19687AF0" w:rsidR="001D6BA7" w:rsidRDefault="001D6BA7" w:rsidP="001D6BA7"/>
        </w:tc>
      </w:tr>
    </w:tbl>
    <w:p w14:paraId="2149611F" w14:textId="77777777" w:rsidR="00FE2211" w:rsidRDefault="00FE2211" w:rsidP="00FE2211"/>
    <w:p w14:paraId="1492AB93" w14:textId="36A2DEC8" w:rsidR="00FE2211" w:rsidRDefault="00FE2211" w:rsidP="00FE2211">
      <w:r>
        <w:t>Please read the following notes before completing and signing this form:</w:t>
      </w:r>
    </w:p>
    <w:p w14:paraId="59CCF513" w14:textId="77777777" w:rsidR="00FE2211" w:rsidRPr="00C133DC" w:rsidRDefault="00FE2211" w:rsidP="00FE2211">
      <w:pPr>
        <w:rPr>
          <w:rFonts w:cs="Arial"/>
          <w:sz w:val="16"/>
        </w:rPr>
      </w:pPr>
    </w:p>
    <w:p w14:paraId="26E2CF77" w14:textId="77777777" w:rsidR="00FE2211" w:rsidRPr="00C133DC" w:rsidRDefault="00FE2211" w:rsidP="00FE221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cs="Arial"/>
          <w:color w:val="000000" w:themeColor="text1"/>
        </w:rPr>
      </w:pPr>
      <w:bookmarkStart w:id="1" w:name="_Hlk145341536"/>
      <w:r w:rsidRPr="00C133DC">
        <w:rPr>
          <w:rFonts w:cs="Arial"/>
          <w:color w:val="000000" w:themeColor="text1"/>
        </w:rPr>
        <w:t>Completion of an incident diary will allow officers of South Holland District Council to assess whether action can be taken.</w:t>
      </w:r>
    </w:p>
    <w:p w14:paraId="663DE1D8" w14:textId="77777777" w:rsidR="00FE2211" w:rsidRPr="00C133DC" w:rsidRDefault="00FE2211" w:rsidP="00FE2211">
      <w:pPr>
        <w:ind w:left="567"/>
        <w:rPr>
          <w:rFonts w:cs="Arial"/>
          <w:color w:val="000000" w:themeColor="text1"/>
        </w:rPr>
      </w:pPr>
      <w:r w:rsidRPr="00C133DC">
        <w:rPr>
          <w:rFonts w:cs="Arial"/>
          <w:color w:val="000000" w:themeColor="text1"/>
        </w:rPr>
        <w:t xml:space="preserve"> </w:t>
      </w:r>
    </w:p>
    <w:p w14:paraId="6F0DFE99" w14:textId="77777777" w:rsidR="00FE2211" w:rsidRPr="006D4BAA" w:rsidRDefault="00FE2211" w:rsidP="00FE221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cs="Arial"/>
          <w:color w:val="FF0000"/>
        </w:rPr>
      </w:pPr>
      <w:r w:rsidRPr="006D4BAA">
        <w:rPr>
          <w:rFonts w:cs="Arial"/>
          <w:color w:val="000000" w:themeColor="text1"/>
          <w:szCs w:val="22"/>
        </w:rPr>
        <w:t xml:space="preserve">The information collected by you in this diary will be shared with South Holland District Council departments or agencies to help investigate your complaint.  </w:t>
      </w:r>
      <w:r>
        <w:t xml:space="preserve">A copy of our privacy statements is available at </w:t>
      </w:r>
      <w:hyperlink r:id="rId9" w:history="1">
        <w:r w:rsidRPr="009C25D6">
          <w:rPr>
            <w:rStyle w:val="Hyperlink"/>
          </w:rPr>
          <w:t>https://www.sholland.gov.uk/article/8626/Service-privacy-notices</w:t>
        </w:r>
      </w:hyperlink>
      <w:r>
        <w:t xml:space="preserve">  .  </w:t>
      </w:r>
      <w:r w:rsidRPr="006D4BAA">
        <w:rPr>
          <w:color w:val="000000" w:themeColor="text1"/>
        </w:rPr>
        <w:t>(</w:t>
      </w:r>
      <w:r w:rsidRPr="006D4BAA">
        <w:rPr>
          <w:rFonts w:cs="Arial"/>
          <w:color w:val="000000" w:themeColor="text1"/>
          <w:szCs w:val="22"/>
        </w:rPr>
        <w:t>This form and the contents will be retained for 7 years after the case has been concluded)</w:t>
      </w:r>
    </w:p>
    <w:bookmarkEnd w:id="1"/>
    <w:p w14:paraId="06ED1957" w14:textId="77777777" w:rsidR="00FE2211" w:rsidRPr="00CA3C62" w:rsidRDefault="00FE2211" w:rsidP="00FE2211">
      <w:pPr>
        <w:rPr>
          <w:color w:val="2E74B5"/>
          <w:sz w:val="16"/>
        </w:rPr>
      </w:pPr>
    </w:p>
    <w:p w14:paraId="50F1C57E" w14:textId="77777777" w:rsidR="00FE2211" w:rsidRPr="00231F7F" w:rsidRDefault="00FE2211" w:rsidP="00FE2211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color w:val="FF0000"/>
        </w:rPr>
      </w:pPr>
      <w:r>
        <w:t xml:space="preserve">It is suggested that you record incidents for a </w:t>
      </w:r>
      <w:proofErr w:type="gramStart"/>
      <w:r>
        <w:t>2 week</w:t>
      </w:r>
      <w:proofErr w:type="gramEnd"/>
      <w:r>
        <w:t xml:space="preserve"> period and return them </w:t>
      </w:r>
      <w:r w:rsidRPr="00C2408A">
        <w:t>to the Housing Services (address</w:t>
      </w:r>
      <w:r>
        <w:t xml:space="preserve"> at end of form) or email: estatemanagement@sholland.gov.uk </w:t>
      </w:r>
    </w:p>
    <w:p w14:paraId="66325707" w14:textId="77777777" w:rsidR="00FE2211" w:rsidRPr="00A30340" w:rsidRDefault="00FE2211" w:rsidP="00FE2211">
      <w:pPr>
        <w:ind w:left="567"/>
        <w:rPr>
          <w:sz w:val="16"/>
        </w:rPr>
      </w:pPr>
      <w:r>
        <w:rPr>
          <w:sz w:val="12"/>
        </w:rPr>
        <w:softHyphen/>
      </w:r>
      <w:r>
        <w:rPr>
          <w:sz w:val="12"/>
        </w:rPr>
        <w:softHyphen/>
      </w:r>
    </w:p>
    <w:p w14:paraId="344182BB" w14:textId="77777777" w:rsidR="00FE2211" w:rsidRDefault="00FE2211" w:rsidP="00FE2211">
      <w:pPr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</w:pPr>
      <w:r>
        <w:t>Information to include on the incident diary:</w:t>
      </w:r>
    </w:p>
    <w:p w14:paraId="50411BF2" w14:textId="77777777" w:rsidR="00FE2211" w:rsidRDefault="00FE2211" w:rsidP="00FE2211">
      <w:pPr>
        <w:pStyle w:val="NoSpacing"/>
        <w:numPr>
          <w:ilvl w:val="0"/>
          <w:numId w:val="3"/>
        </w:numPr>
      </w:pPr>
      <w:r>
        <w:t>Date and time (</w:t>
      </w:r>
      <w:proofErr w:type="gramStart"/>
      <w:r>
        <w:t>am</w:t>
      </w:r>
      <w:proofErr w:type="gramEnd"/>
      <w:r>
        <w:t xml:space="preserve"> or pm) of incidents and how long they last. </w:t>
      </w:r>
    </w:p>
    <w:p w14:paraId="6CD9EED9" w14:textId="77777777" w:rsidR="00FE2211" w:rsidRPr="0096579C" w:rsidRDefault="00FE2211" w:rsidP="00FE2211">
      <w:pPr>
        <w:pStyle w:val="NoSpacing"/>
        <w:numPr>
          <w:ilvl w:val="0"/>
          <w:numId w:val="3"/>
        </w:numPr>
      </w:pPr>
      <w:r>
        <w:t xml:space="preserve">Describe what happened and where.  A general summary isn’t as useful as a word for word account.  For example, it is better to include any swear words, than to </w:t>
      </w:r>
      <w:proofErr w:type="gramStart"/>
      <w:r>
        <w:t>say</w:t>
      </w:r>
      <w:proofErr w:type="gramEnd"/>
      <w:r>
        <w:t xml:space="preserve"> ‘he used abusive language’.  Please log Police incident numbers if they were called.</w:t>
      </w:r>
    </w:p>
    <w:p w14:paraId="7FACF629" w14:textId="77777777" w:rsidR="00FE2211" w:rsidRDefault="00FE2211" w:rsidP="00FE2211">
      <w:pPr>
        <w:pStyle w:val="NoSpacing"/>
        <w:numPr>
          <w:ilvl w:val="0"/>
          <w:numId w:val="3"/>
        </w:numPr>
      </w:pPr>
      <w:r>
        <w:t xml:space="preserve">Details about the offenders/witnesses (if known) </w:t>
      </w:r>
      <w:proofErr w:type="gramStart"/>
      <w:r>
        <w:t>i.e.</w:t>
      </w:r>
      <w:proofErr w:type="gramEnd"/>
      <w:r>
        <w:t xml:space="preserve"> name, address, description.  Please log this on each occasion.  If you do now know their full name record their nickname or any identifying characteristics </w:t>
      </w:r>
      <w:proofErr w:type="gramStart"/>
      <w:r>
        <w:t>e.g.</w:t>
      </w:r>
      <w:proofErr w:type="gramEnd"/>
      <w:r>
        <w:t xml:space="preserve"> hairstyle, clothing.  </w:t>
      </w:r>
    </w:p>
    <w:p w14:paraId="296C8280" w14:textId="77777777" w:rsidR="00FE2211" w:rsidRDefault="00FE2211" w:rsidP="00FE2211">
      <w:pPr>
        <w:pStyle w:val="NoSpacing"/>
        <w:numPr>
          <w:ilvl w:val="0"/>
          <w:numId w:val="3"/>
        </w:numPr>
      </w:pPr>
      <w:r>
        <w:t>Each time something happens make a new entry in the diary.</w:t>
      </w:r>
    </w:p>
    <w:p w14:paraId="42D728DD" w14:textId="77777777" w:rsidR="00FE2211" w:rsidRDefault="00FE2211" w:rsidP="00FE2211">
      <w:pPr>
        <w:pStyle w:val="NoSpacing"/>
        <w:numPr>
          <w:ilvl w:val="0"/>
          <w:numId w:val="3"/>
        </w:numPr>
      </w:pPr>
      <w:r>
        <w:t xml:space="preserve">You should only record incidents that impact you.  You should not write down something that someone else has witnessed.  </w:t>
      </w:r>
    </w:p>
    <w:p w14:paraId="3B692E5C" w14:textId="20E4C83E" w:rsidR="001D6BA7" w:rsidRDefault="001D6BA7" w:rsidP="001D6BA7">
      <w:pPr>
        <w:spacing w:line="360" w:lineRule="auto"/>
        <w:ind w:left="1134"/>
      </w:pPr>
    </w:p>
    <w:p w14:paraId="03E2AB2C" w14:textId="77777777" w:rsidR="006D4BAA" w:rsidRDefault="006D4BAA" w:rsidP="001D6BA7">
      <w:pPr>
        <w:spacing w:line="360" w:lineRule="auto"/>
        <w:ind w:left="1134"/>
      </w:pPr>
    </w:p>
    <w:p w14:paraId="41B940A2" w14:textId="18CF9077" w:rsidR="000C22C9" w:rsidRDefault="000C22C9"/>
    <w:p w14:paraId="18C1F3CA" w14:textId="5FDEA001" w:rsidR="007B723F" w:rsidRDefault="007B723F" w:rsidP="00350F67">
      <w:pPr>
        <w:jc w:val="center"/>
        <w:rPr>
          <w:b/>
          <w:bCs/>
          <w:sz w:val="30"/>
          <w:szCs w:val="30"/>
        </w:rPr>
      </w:pPr>
      <w:r w:rsidRPr="007B723F">
        <w:rPr>
          <w:b/>
          <w:bCs/>
          <w:sz w:val="30"/>
          <w:szCs w:val="30"/>
        </w:rPr>
        <w:t>Incident Diary</w:t>
      </w:r>
    </w:p>
    <w:p w14:paraId="7AAD2BD0" w14:textId="747908A3" w:rsidR="004C00FF" w:rsidRPr="00BF776E" w:rsidRDefault="00BF776E" w:rsidP="00BF776E">
      <w:pPr>
        <w:rPr>
          <w:sz w:val="24"/>
          <w:szCs w:val="24"/>
        </w:rPr>
      </w:pPr>
      <w:r w:rsidRPr="00BF776E">
        <w:rPr>
          <w:sz w:val="24"/>
          <w:szCs w:val="24"/>
        </w:rPr>
        <w:t xml:space="preserve">Ref number: </w:t>
      </w:r>
    </w:p>
    <w:tbl>
      <w:tblPr>
        <w:tblStyle w:val="TableGrid"/>
        <w:tblW w:w="15430" w:type="dxa"/>
        <w:tblLook w:val="04A0" w:firstRow="1" w:lastRow="0" w:firstColumn="1" w:lastColumn="0" w:noHBand="0" w:noVBand="1"/>
      </w:tblPr>
      <w:tblGrid>
        <w:gridCol w:w="1720"/>
        <w:gridCol w:w="5079"/>
        <w:gridCol w:w="4820"/>
        <w:gridCol w:w="2774"/>
        <w:gridCol w:w="1037"/>
      </w:tblGrid>
      <w:tr w:rsidR="004C00FF" w14:paraId="22583282" w14:textId="72606851" w:rsidTr="001D6BA7">
        <w:trPr>
          <w:trHeight w:val="523"/>
        </w:trPr>
        <w:tc>
          <w:tcPr>
            <w:tcW w:w="1720" w:type="dxa"/>
          </w:tcPr>
          <w:p w14:paraId="1399F99C" w14:textId="19F2BA19" w:rsidR="004C00FF" w:rsidRPr="001D6BA7" w:rsidRDefault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ate, time started and finished</w:t>
            </w:r>
          </w:p>
        </w:tc>
        <w:tc>
          <w:tcPr>
            <w:tcW w:w="5079" w:type="dxa"/>
          </w:tcPr>
          <w:p w14:paraId="1B9CC4C1" w14:textId="77777777" w:rsidR="004C00FF" w:rsidRPr="001D6BA7" w:rsidRDefault="004C00FF" w:rsidP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 xml:space="preserve">What happened and where?  </w:t>
            </w:r>
          </w:p>
          <w:p w14:paraId="1509985C" w14:textId="6834EE90" w:rsidR="004C00FF" w:rsidRPr="001D6BA7" w:rsidRDefault="004C00FF" w:rsidP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(</w:t>
            </w:r>
            <w:proofErr w:type="gramStart"/>
            <w:r w:rsidRPr="001D6BA7">
              <w:rPr>
                <w:b/>
                <w:bCs/>
              </w:rPr>
              <w:t>if</w:t>
            </w:r>
            <w:proofErr w:type="gramEnd"/>
            <w:r w:rsidRPr="001D6BA7">
              <w:rPr>
                <w:b/>
                <w:bCs/>
              </w:rPr>
              <w:t xml:space="preserve"> reported to the Police include incident number details)</w:t>
            </w:r>
          </w:p>
        </w:tc>
        <w:tc>
          <w:tcPr>
            <w:tcW w:w="4820" w:type="dxa"/>
          </w:tcPr>
          <w:p w14:paraId="2C26CE3A" w14:textId="44D04EF6" w:rsidR="004C00FF" w:rsidRPr="001D6BA7" w:rsidRDefault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How are you affected?</w:t>
            </w:r>
          </w:p>
        </w:tc>
        <w:tc>
          <w:tcPr>
            <w:tcW w:w="2774" w:type="dxa"/>
          </w:tcPr>
          <w:p w14:paraId="67C24183" w14:textId="4127A49A" w:rsidR="004C00FF" w:rsidRPr="001D6BA7" w:rsidRDefault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etails of alleged offenders or witnesses if appropriate</w:t>
            </w:r>
          </w:p>
        </w:tc>
        <w:tc>
          <w:tcPr>
            <w:tcW w:w="1037" w:type="dxa"/>
          </w:tcPr>
          <w:p w14:paraId="778ED872" w14:textId="282C2FA3" w:rsidR="004C00FF" w:rsidRPr="001D6BA7" w:rsidRDefault="004C00FF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Noise App (please tick)</w:t>
            </w:r>
          </w:p>
        </w:tc>
      </w:tr>
      <w:tr w:rsidR="004C00FF" w14:paraId="4EA24E48" w14:textId="3E127258" w:rsidTr="001D6BA7">
        <w:trPr>
          <w:trHeight w:val="1277"/>
        </w:trPr>
        <w:tc>
          <w:tcPr>
            <w:tcW w:w="1720" w:type="dxa"/>
          </w:tcPr>
          <w:p w14:paraId="222A157F" w14:textId="3CB1BB01" w:rsidR="00350F67" w:rsidRDefault="00350F67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e.g. </w:t>
            </w:r>
          </w:p>
          <w:p w14:paraId="4026D9AC" w14:textId="0E3F0185" w:rsidR="004C00FF" w:rsidRPr="00350F67" w:rsidRDefault="004C00FF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30.01.23</w:t>
            </w:r>
          </w:p>
          <w:p w14:paraId="41E2566B" w14:textId="4938F9D0" w:rsidR="004C00FF" w:rsidRPr="00350F67" w:rsidRDefault="004C00FF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1.30am to 1.45am</w:t>
            </w:r>
          </w:p>
          <w:p w14:paraId="2C9658A1" w14:textId="23010330" w:rsidR="004C00FF" w:rsidRPr="00350F67" w:rsidRDefault="004C00FF">
            <w:pPr>
              <w:rPr>
                <w:color w:val="808080" w:themeColor="background1" w:themeShade="80"/>
              </w:rPr>
            </w:pPr>
          </w:p>
        </w:tc>
        <w:tc>
          <w:tcPr>
            <w:tcW w:w="5079" w:type="dxa"/>
          </w:tcPr>
          <w:p w14:paraId="1D4E7C0A" w14:textId="71F848DE" w:rsidR="004C00FF" w:rsidRPr="004C00FF" w:rsidRDefault="004C00FF" w:rsidP="004C00FF">
            <w:pPr>
              <w:rPr>
                <w:i/>
                <w:color w:val="808080" w:themeColor="background1" w:themeShade="80"/>
              </w:rPr>
            </w:pPr>
            <w:r w:rsidRPr="004C00FF">
              <w:rPr>
                <w:i/>
                <w:color w:val="808080" w:themeColor="background1" w:themeShade="80"/>
              </w:rPr>
              <w:t xml:space="preserve">Loud music and shouting coming from next </w:t>
            </w:r>
            <w:r w:rsidR="00350F67" w:rsidRPr="004C00FF">
              <w:rPr>
                <w:i/>
                <w:color w:val="808080" w:themeColor="background1" w:themeShade="80"/>
              </w:rPr>
              <w:t>door.</w:t>
            </w:r>
          </w:p>
          <w:p w14:paraId="1ED2E332" w14:textId="66F9439A" w:rsidR="004C00FF" w:rsidRPr="00350F67" w:rsidRDefault="004C00FF" w:rsidP="004C00FF">
            <w:pPr>
              <w:rPr>
                <w:color w:val="808080" w:themeColor="background1" w:themeShade="80"/>
              </w:rPr>
            </w:pPr>
            <w:r w:rsidRPr="00350F67">
              <w:rPr>
                <w:i/>
                <w:color w:val="808080" w:themeColor="background1" w:themeShade="80"/>
              </w:rPr>
              <w:t>Police incident number: 123 15.02.2020</w:t>
            </w:r>
          </w:p>
        </w:tc>
        <w:tc>
          <w:tcPr>
            <w:tcW w:w="4820" w:type="dxa"/>
          </w:tcPr>
          <w:p w14:paraId="1B62AC50" w14:textId="0C7D500D" w:rsidR="004C00FF" w:rsidRPr="00350F67" w:rsidRDefault="00350F67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It woke me up and I couldn’t get back sleep.</w:t>
            </w:r>
          </w:p>
        </w:tc>
        <w:tc>
          <w:tcPr>
            <w:tcW w:w="2774" w:type="dxa"/>
          </w:tcPr>
          <w:p w14:paraId="3782F9E4" w14:textId="77777777" w:rsidR="004C00FF" w:rsidRPr="00350F67" w:rsidRDefault="00350F67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Mr and Mrs Noisy, 25 Next Street.</w:t>
            </w:r>
          </w:p>
          <w:p w14:paraId="0377D291" w14:textId="77777777" w:rsidR="00350F67" w:rsidRPr="00350F67" w:rsidRDefault="00350F67">
            <w:pPr>
              <w:rPr>
                <w:i/>
                <w:iCs/>
                <w:color w:val="808080" w:themeColor="background1" w:themeShade="80"/>
              </w:rPr>
            </w:pPr>
          </w:p>
          <w:p w14:paraId="337946EA" w14:textId="04FD425C" w:rsidR="00350F67" w:rsidRPr="00350F67" w:rsidRDefault="00350F67">
            <w:pPr>
              <w:rPr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Neighbour at 27 said they heard the music</w:t>
            </w:r>
          </w:p>
        </w:tc>
        <w:tc>
          <w:tcPr>
            <w:tcW w:w="1037" w:type="dxa"/>
          </w:tcPr>
          <w:p w14:paraId="16C75651" w14:textId="77777777" w:rsidR="00350F67" w:rsidRPr="00350F67" w:rsidRDefault="00350F67">
            <w:pPr>
              <w:rPr>
                <w:color w:val="808080" w:themeColor="background1" w:themeShade="80"/>
              </w:rPr>
            </w:pPr>
          </w:p>
          <w:p w14:paraId="5A9AAC59" w14:textId="77777777" w:rsidR="00350F67" w:rsidRPr="00350F67" w:rsidRDefault="00350F67">
            <w:pPr>
              <w:rPr>
                <w:color w:val="808080" w:themeColor="background1" w:themeShade="80"/>
              </w:rPr>
            </w:pPr>
          </w:p>
          <w:p w14:paraId="7F016734" w14:textId="77777777" w:rsidR="00350F67" w:rsidRPr="00350F67" w:rsidRDefault="00350F67">
            <w:pPr>
              <w:rPr>
                <w:color w:val="808080" w:themeColor="background1" w:themeShade="80"/>
              </w:rPr>
            </w:pPr>
          </w:p>
          <w:p w14:paraId="64B96738" w14:textId="721E2DEA" w:rsidR="004C00FF" w:rsidRPr="00350F67" w:rsidRDefault="00350F67">
            <w:pPr>
              <w:rPr>
                <w:color w:val="808080" w:themeColor="background1" w:themeShade="80"/>
              </w:rPr>
            </w:pPr>
            <w:r w:rsidRPr="00350F67">
              <w:rPr>
                <w:color w:val="808080" w:themeColor="background1" w:themeShade="80"/>
              </w:rPr>
              <w:t xml:space="preserve">   </w:t>
            </w:r>
            <w:r w:rsidRPr="00350F67">
              <w:rPr>
                <w:color w:val="808080" w:themeColor="background1" w:themeShade="80"/>
              </w:rPr>
              <w:sym w:font="Wingdings" w:char="F0FC"/>
            </w:r>
          </w:p>
        </w:tc>
      </w:tr>
      <w:tr w:rsidR="004C00FF" w14:paraId="7F12B816" w14:textId="37B9B399" w:rsidTr="001D6BA7">
        <w:trPr>
          <w:trHeight w:val="1535"/>
        </w:trPr>
        <w:tc>
          <w:tcPr>
            <w:tcW w:w="1720" w:type="dxa"/>
          </w:tcPr>
          <w:p w14:paraId="4681D891" w14:textId="77777777" w:rsidR="004C00FF" w:rsidRDefault="004C00FF"/>
          <w:p w14:paraId="78639D83" w14:textId="77777777" w:rsidR="004C00FF" w:rsidRDefault="004C00FF"/>
          <w:p w14:paraId="7F6A5DC0" w14:textId="77777777" w:rsidR="004C00FF" w:rsidRDefault="004C00FF"/>
          <w:p w14:paraId="228B4403" w14:textId="77777777" w:rsidR="004C00FF" w:rsidRDefault="004C00FF"/>
          <w:p w14:paraId="2B8FE73A" w14:textId="77777777" w:rsidR="004C00FF" w:rsidRDefault="004C00FF"/>
          <w:p w14:paraId="43A200BD" w14:textId="2B746693" w:rsidR="004C00FF" w:rsidRDefault="004C00FF"/>
        </w:tc>
        <w:tc>
          <w:tcPr>
            <w:tcW w:w="5079" w:type="dxa"/>
          </w:tcPr>
          <w:p w14:paraId="390331AC" w14:textId="77777777" w:rsidR="004C00FF" w:rsidRDefault="004C00FF"/>
        </w:tc>
        <w:tc>
          <w:tcPr>
            <w:tcW w:w="4820" w:type="dxa"/>
          </w:tcPr>
          <w:p w14:paraId="4A95533F" w14:textId="77777777" w:rsidR="004C00FF" w:rsidRDefault="004C00FF"/>
        </w:tc>
        <w:tc>
          <w:tcPr>
            <w:tcW w:w="2774" w:type="dxa"/>
          </w:tcPr>
          <w:p w14:paraId="5DA787D4" w14:textId="77777777" w:rsidR="004C00FF" w:rsidRDefault="004C00FF"/>
        </w:tc>
        <w:tc>
          <w:tcPr>
            <w:tcW w:w="1037" w:type="dxa"/>
          </w:tcPr>
          <w:p w14:paraId="6A2BCFC4" w14:textId="77777777" w:rsidR="004C00FF" w:rsidRDefault="004C00FF"/>
        </w:tc>
      </w:tr>
      <w:tr w:rsidR="004C00FF" w14:paraId="001FB0FB" w14:textId="2DCE9494" w:rsidTr="001D6BA7">
        <w:trPr>
          <w:trHeight w:val="1535"/>
        </w:trPr>
        <w:tc>
          <w:tcPr>
            <w:tcW w:w="1720" w:type="dxa"/>
          </w:tcPr>
          <w:p w14:paraId="44E98535" w14:textId="77777777" w:rsidR="004C00FF" w:rsidRDefault="004C00FF"/>
          <w:p w14:paraId="446D4059" w14:textId="77777777" w:rsidR="004C00FF" w:rsidRDefault="004C00FF"/>
          <w:p w14:paraId="7A3C6874" w14:textId="77777777" w:rsidR="004C00FF" w:rsidRDefault="004C00FF"/>
          <w:p w14:paraId="463E93F3" w14:textId="4AA67409" w:rsidR="004C00FF" w:rsidRDefault="004C00FF"/>
          <w:p w14:paraId="6EBE608C" w14:textId="77777777" w:rsidR="004C00FF" w:rsidRDefault="004C00FF"/>
          <w:p w14:paraId="0C2D2FA9" w14:textId="0B513A84" w:rsidR="004C00FF" w:rsidRDefault="004C00FF"/>
        </w:tc>
        <w:tc>
          <w:tcPr>
            <w:tcW w:w="5079" w:type="dxa"/>
          </w:tcPr>
          <w:p w14:paraId="3C8A300D" w14:textId="77777777" w:rsidR="004C00FF" w:rsidRDefault="004C00FF"/>
        </w:tc>
        <w:tc>
          <w:tcPr>
            <w:tcW w:w="4820" w:type="dxa"/>
          </w:tcPr>
          <w:p w14:paraId="1C622B68" w14:textId="77777777" w:rsidR="004C00FF" w:rsidRDefault="004C00FF"/>
        </w:tc>
        <w:tc>
          <w:tcPr>
            <w:tcW w:w="2774" w:type="dxa"/>
          </w:tcPr>
          <w:p w14:paraId="7D27EF99" w14:textId="77777777" w:rsidR="004C00FF" w:rsidRDefault="004C00FF"/>
        </w:tc>
        <w:tc>
          <w:tcPr>
            <w:tcW w:w="1037" w:type="dxa"/>
          </w:tcPr>
          <w:p w14:paraId="6926CDB3" w14:textId="77777777" w:rsidR="004C00FF" w:rsidRDefault="004C00FF"/>
        </w:tc>
      </w:tr>
      <w:tr w:rsidR="004C00FF" w14:paraId="667950D5" w14:textId="10AE475D" w:rsidTr="001D6BA7">
        <w:trPr>
          <w:trHeight w:val="1261"/>
        </w:trPr>
        <w:tc>
          <w:tcPr>
            <w:tcW w:w="1720" w:type="dxa"/>
          </w:tcPr>
          <w:p w14:paraId="505BCABA" w14:textId="77777777" w:rsidR="004C00FF" w:rsidRDefault="004C00FF"/>
          <w:p w14:paraId="19B6389C" w14:textId="77777777" w:rsidR="004C00FF" w:rsidRDefault="004C00FF"/>
          <w:p w14:paraId="058D3E8D" w14:textId="16A55981" w:rsidR="00350F67" w:rsidRDefault="00350F67"/>
          <w:p w14:paraId="606758C4" w14:textId="77777777" w:rsidR="00350F67" w:rsidRDefault="00350F67"/>
          <w:p w14:paraId="5AD52BFA" w14:textId="5C5DB344" w:rsidR="004C00FF" w:rsidRDefault="004C00FF"/>
        </w:tc>
        <w:tc>
          <w:tcPr>
            <w:tcW w:w="5079" w:type="dxa"/>
          </w:tcPr>
          <w:p w14:paraId="3F0508C3" w14:textId="77777777" w:rsidR="004C00FF" w:rsidRDefault="004C00FF"/>
        </w:tc>
        <w:tc>
          <w:tcPr>
            <w:tcW w:w="4820" w:type="dxa"/>
          </w:tcPr>
          <w:p w14:paraId="3F2DFB21" w14:textId="77777777" w:rsidR="004C00FF" w:rsidRDefault="004C00FF"/>
        </w:tc>
        <w:tc>
          <w:tcPr>
            <w:tcW w:w="2774" w:type="dxa"/>
          </w:tcPr>
          <w:p w14:paraId="6207F61B" w14:textId="77777777" w:rsidR="004C00FF" w:rsidRDefault="004C00FF"/>
        </w:tc>
        <w:tc>
          <w:tcPr>
            <w:tcW w:w="1037" w:type="dxa"/>
          </w:tcPr>
          <w:p w14:paraId="08F46D84" w14:textId="77777777" w:rsidR="004C00FF" w:rsidRDefault="004C00FF"/>
        </w:tc>
      </w:tr>
      <w:tr w:rsidR="001D6BA7" w14:paraId="2BF1B0CD" w14:textId="77777777" w:rsidTr="001D6BA7">
        <w:trPr>
          <w:trHeight w:val="1261"/>
        </w:trPr>
        <w:tc>
          <w:tcPr>
            <w:tcW w:w="1720" w:type="dxa"/>
          </w:tcPr>
          <w:p w14:paraId="2FE798C6" w14:textId="77777777" w:rsidR="001D6BA7" w:rsidRDefault="001D6BA7"/>
          <w:p w14:paraId="45752DC3" w14:textId="77777777" w:rsidR="001D6BA7" w:rsidRDefault="001D6BA7"/>
          <w:p w14:paraId="552F9113" w14:textId="77777777" w:rsidR="001D6BA7" w:rsidRDefault="001D6BA7"/>
          <w:p w14:paraId="3104CC1B" w14:textId="3B696409" w:rsidR="001D6BA7" w:rsidRDefault="001D6BA7"/>
        </w:tc>
        <w:tc>
          <w:tcPr>
            <w:tcW w:w="5079" w:type="dxa"/>
          </w:tcPr>
          <w:p w14:paraId="2016E627" w14:textId="77777777" w:rsidR="001D6BA7" w:rsidRDefault="001D6BA7"/>
        </w:tc>
        <w:tc>
          <w:tcPr>
            <w:tcW w:w="4820" w:type="dxa"/>
          </w:tcPr>
          <w:p w14:paraId="29881E71" w14:textId="77777777" w:rsidR="001D6BA7" w:rsidRDefault="001D6BA7"/>
        </w:tc>
        <w:tc>
          <w:tcPr>
            <w:tcW w:w="2774" w:type="dxa"/>
          </w:tcPr>
          <w:p w14:paraId="66049856" w14:textId="77777777" w:rsidR="001D6BA7" w:rsidRDefault="001D6BA7"/>
        </w:tc>
        <w:tc>
          <w:tcPr>
            <w:tcW w:w="1037" w:type="dxa"/>
          </w:tcPr>
          <w:p w14:paraId="5954F96D" w14:textId="77777777" w:rsidR="001D6BA7" w:rsidRDefault="001D6BA7"/>
        </w:tc>
      </w:tr>
    </w:tbl>
    <w:p w14:paraId="6C905B6D" w14:textId="791050DE" w:rsidR="007B723F" w:rsidRDefault="007B723F"/>
    <w:p w14:paraId="1947B32B" w14:textId="77777777" w:rsidR="001D6BA7" w:rsidRDefault="001D6BA7" w:rsidP="001D6BA7">
      <w:pPr>
        <w:jc w:val="center"/>
        <w:rPr>
          <w:b/>
          <w:bCs/>
          <w:sz w:val="30"/>
          <w:szCs w:val="30"/>
        </w:rPr>
      </w:pPr>
      <w:r w:rsidRPr="007B723F">
        <w:rPr>
          <w:b/>
          <w:bCs/>
          <w:sz w:val="30"/>
          <w:szCs w:val="30"/>
        </w:rPr>
        <w:t>Incident Diary</w:t>
      </w:r>
    </w:p>
    <w:p w14:paraId="0ED1A30B" w14:textId="77777777" w:rsidR="00BF776E" w:rsidRPr="00BF776E" w:rsidRDefault="00BF776E" w:rsidP="00BF776E">
      <w:pPr>
        <w:rPr>
          <w:sz w:val="24"/>
          <w:szCs w:val="24"/>
        </w:rPr>
      </w:pPr>
      <w:r w:rsidRPr="00BF776E">
        <w:rPr>
          <w:sz w:val="24"/>
          <w:szCs w:val="24"/>
        </w:rPr>
        <w:t xml:space="preserve">Ref number: </w:t>
      </w:r>
    </w:p>
    <w:tbl>
      <w:tblPr>
        <w:tblStyle w:val="TableGrid"/>
        <w:tblW w:w="15430" w:type="dxa"/>
        <w:tblLook w:val="04A0" w:firstRow="1" w:lastRow="0" w:firstColumn="1" w:lastColumn="0" w:noHBand="0" w:noVBand="1"/>
      </w:tblPr>
      <w:tblGrid>
        <w:gridCol w:w="1720"/>
        <w:gridCol w:w="5079"/>
        <w:gridCol w:w="4820"/>
        <w:gridCol w:w="2774"/>
        <w:gridCol w:w="1037"/>
      </w:tblGrid>
      <w:tr w:rsidR="001D6BA7" w14:paraId="53B6F9AC" w14:textId="77777777" w:rsidTr="00123CB8">
        <w:trPr>
          <w:trHeight w:val="523"/>
        </w:trPr>
        <w:tc>
          <w:tcPr>
            <w:tcW w:w="1720" w:type="dxa"/>
          </w:tcPr>
          <w:p w14:paraId="1EA4E4DE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ate, time started and finished</w:t>
            </w:r>
          </w:p>
        </w:tc>
        <w:tc>
          <w:tcPr>
            <w:tcW w:w="5079" w:type="dxa"/>
          </w:tcPr>
          <w:p w14:paraId="36ECDCE9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 xml:space="preserve">What happened and where?  </w:t>
            </w:r>
          </w:p>
          <w:p w14:paraId="37E39C54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(</w:t>
            </w:r>
            <w:proofErr w:type="gramStart"/>
            <w:r w:rsidRPr="001D6BA7">
              <w:rPr>
                <w:b/>
                <w:bCs/>
              </w:rPr>
              <w:t>if</w:t>
            </w:r>
            <w:proofErr w:type="gramEnd"/>
            <w:r w:rsidRPr="001D6BA7">
              <w:rPr>
                <w:b/>
                <w:bCs/>
              </w:rPr>
              <w:t xml:space="preserve"> reported to the Police include incident number details)</w:t>
            </w:r>
          </w:p>
        </w:tc>
        <w:tc>
          <w:tcPr>
            <w:tcW w:w="4820" w:type="dxa"/>
          </w:tcPr>
          <w:p w14:paraId="31F11982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How are you affected?</w:t>
            </w:r>
          </w:p>
        </w:tc>
        <w:tc>
          <w:tcPr>
            <w:tcW w:w="2774" w:type="dxa"/>
          </w:tcPr>
          <w:p w14:paraId="096C65A6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etails of alleged offenders or witnesses if appropriate</w:t>
            </w:r>
          </w:p>
        </w:tc>
        <w:tc>
          <w:tcPr>
            <w:tcW w:w="1037" w:type="dxa"/>
          </w:tcPr>
          <w:p w14:paraId="1E84477B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Noise App (please tick)</w:t>
            </w:r>
          </w:p>
        </w:tc>
      </w:tr>
      <w:tr w:rsidR="001D6BA7" w14:paraId="3F2D19AA" w14:textId="77777777" w:rsidTr="00123CB8">
        <w:trPr>
          <w:trHeight w:val="1277"/>
        </w:trPr>
        <w:tc>
          <w:tcPr>
            <w:tcW w:w="1720" w:type="dxa"/>
          </w:tcPr>
          <w:p w14:paraId="2D9519F8" w14:textId="77777777" w:rsidR="001D6BA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e.g. </w:t>
            </w:r>
          </w:p>
          <w:p w14:paraId="4C121ACE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30.01.23</w:t>
            </w:r>
          </w:p>
          <w:p w14:paraId="6D9B3743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1.30am to 1.45am</w:t>
            </w:r>
          </w:p>
          <w:p w14:paraId="76A3EACA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</w:tc>
        <w:tc>
          <w:tcPr>
            <w:tcW w:w="5079" w:type="dxa"/>
          </w:tcPr>
          <w:p w14:paraId="0973457E" w14:textId="77777777" w:rsidR="001D6BA7" w:rsidRPr="004C00FF" w:rsidRDefault="001D6BA7" w:rsidP="00123CB8">
            <w:pPr>
              <w:rPr>
                <w:i/>
                <w:color w:val="808080" w:themeColor="background1" w:themeShade="80"/>
              </w:rPr>
            </w:pPr>
            <w:r w:rsidRPr="004C00FF">
              <w:rPr>
                <w:i/>
                <w:color w:val="808080" w:themeColor="background1" w:themeShade="80"/>
              </w:rPr>
              <w:t>Loud music and shouting coming from next door.</w:t>
            </w:r>
          </w:p>
          <w:p w14:paraId="263D9ADD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i/>
                <w:color w:val="808080" w:themeColor="background1" w:themeShade="80"/>
              </w:rPr>
              <w:t>Police incident number: 123 15.02.2020</w:t>
            </w:r>
          </w:p>
        </w:tc>
        <w:tc>
          <w:tcPr>
            <w:tcW w:w="4820" w:type="dxa"/>
          </w:tcPr>
          <w:p w14:paraId="246ACA95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It woke me up and I couldn’t get back sleep.</w:t>
            </w:r>
          </w:p>
        </w:tc>
        <w:tc>
          <w:tcPr>
            <w:tcW w:w="2774" w:type="dxa"/>
          </w:tcPr>
          <w:p w14:paraId="2FEA75BF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Mr and Mrs Noisy, 25 Next Street.</w:t>
            </w:r>
          </w:p>
          <w:p w14:paraId="50B3DC07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</w:p>
          <w:p w14:paraId="1F0CE8DD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Neighbour at 27 said they heard the music</w:t>
            </w:r>
          </w:p>
        </w:tc>
        <w:tc>
          <w:tcPr>
            <w:tcW w:w="1037" w:type="dxa"/>
          </w:tcPr>
          <w:p w14:paraId="4D4E247A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49DA2D05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51FDE458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142DE168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color w:val="808080" w:themeColor="background1" w:themeShade="80"/>
              </w:rPr>
              <w:t xml:space="preserve">   </w:t>
            </w:r>
            <w:r w:rsidRPr="00350F67">
              <w:rPr>
                <w:color w:val="808080" w:themeColor="background1" w:themeShade="80"/>
              </w:rPr>
              <w:sym w:font="Wingdings" w:char="F0FC"/>
            </w:r>
          </w:p>
        </w:tc>
      </w:tr>
      <w:tr w:rsidR="001D6BA7" w14:paraId="422065EF" w14:textId="77777777" w:rsidTr="00123CB8">
        <w:trPr>
          <w:trHeight w:val="1535"/>
        </w:trPr>
        <w:tc>
          <w:tcPr>
            <w:tcW w:w="1720" w:type="dxa"/>
          </w:tcPr>
          <w:p w14:paraId="403E6227" w14:textId="77777777" w:rsidR="001D6BA7" w:rsidRDefault="001D6BA7" w:rsidP="00123CB8"/>
          <w:p w14:paraId="34485260" w14:textId="77777777" w:rsidR="001D6BA7" w:rsidRDefault="001D6BA7" w:rsidP="00123CB8"/>
          <w:p w14:paraId="558D0F68" w14:textId="77777777" w:rsidR="001D6BA7" w:rsidRDefault="001D6BA7" w:rsidP="00123CB8"/>
          <w:p w14:paraId="1F94DD27" w14:textId="77777777" w:rsidR="001D6BA7" w:rsidRDefault="001D6BA7" w:rsidP="00123CB8"/>
          <w:p w14:paraId="2CF4E8E0" w14:textId="77777777" w:rsidR="001D6BA7" w:rsidRDefault="001D6BA7" w:rsidP="00123CB8"/>
          <w:p w14:paraId="4A96ACB2" w14:textId="77777777" w:rsidR="001D6BA7" w:rsidRDefault="001D6BA7" w:rsidP="00123CB8"/>
        </w:tc>
        <w:tc>
          <w:tcPr>
            <w:tcW w:w="5079" w:type="dxa"/>
          </w:tcPr>
          <w:p w14:paraId="116C01E8" w14:textId="77777777" w:rsidR="001D6BA7" w:rsidRDefault="001D6BA7" w:rsidP="00123CB8"/>
        </w:tc>
        <w:tc>
          <w:tcPr>
            <w:tcW w:w="4820" w:type="dxa"/>
          </w:tcPr>
          <w:p w14:paraId="7791E191" w14:textId="77777777" w:rsidR="001D6BA7" w:rsidRDefault="001D6BA7" w:rsidP="00123CB8"/>
        </w:tc>
        <w:tc>
          <w:tcPr>
            <w:tcW w:w="2774" w:type="dxa"/>
          </w:tcPr>
          <w:p w14:paraId="32877209" w14:textId="77777777" w:rsidR="001D6BA7" w:rsidRDefault="001D6BA7" w:rsidP="00123CB8"/>
        </w:tc>
        <w:tc>
          <w:tcPr>
            <w:tcW w:w="1037" w:type="dxa"/>
          </w:tcPr>
          <w:p w14:paraId="112E8E93" w14:textId="77777777" w:rsidR="001D6BA7" w:rsidRDefault="001D6BA7" w:rsidP="00123CB8"/>
        </w:tc>
      </w:tr>
      <w:tr w:rsidR="001D6BA7" w14:paraId="717C547C" w14:textId="77777777" w:rsidTr="00123CB8">
        <w:trPr>
          <w:trHeight w:val="1535"/>
        </w:trPr>
        <w:tc>
          <w:tcPr>
            <w:tcW w:w="1720" w:type="dxa"/>
          </w:tcPr>
          <w:p w14:paraId="6FF35511" w14:textId="77777777" w:rsidR="001D6BA7" w:rsidRDefault="001D6BA7" w:rsidP="00123CB8"/>
          <w:p w14:paraId="651365CF" w14:textId="77777777" w:rsidR="001D6BA7" w:rsidRDefault="001D6BA7" w:rsidP="00123CB8"/>
          <w:p w14:paraId="3435A11F" w14:textId="77777777" w:rsidR="001D6BA7" w:rsidRDefault="001D6BA7" w:rsidP="00123CB8"/>
          <w:p w14:paraId="087303D2" w14:textId="77777777" w:rsidR="001D6BA7" w:rsidRDefault="001D6BA7" w:rsidP="00123CB8"/>
          <w:p w14:paraId="3F6655CC" w14:textId="77777777" w:rsidR="001D6BA7" w:rsidRDefault="001D6BA7" w:rsidP="00123CB8"/>
          <w:p w14:paraId="53F64A06" w14:textId="77777777" w:rsidR="001D6BA7" w:rsidRDefault="001D6BA7" w:rsidP="00123CB8"/>
        </w:tc>
        <w:tc>
          <w:tcPr>
            <w:tcW w:w="5079" w:type="dxa"/>
          </w:tcPr>
          <w:p w14:paraId="2A82BCFF" w14:textId="77777777" w:rsidR="001D6BA7" w:rsidRDefault="001D6BA7" w:rsidP="00123CB8"/>
        </w:tc>
        <w:tc>
          <w:tcPr>
            <w:tcW w:w="4820" w:type="dxa"/>
          </w:tcPr>
          <w:p w14:paraId="74993CEE" w14:textId="77777777" w:rsidR="001D6BA7" w:rsidRDefault="001D6BA7" w:rsidP="00123CB8"/>
        </w:tc>
        <w:tc>
          <w:tcPr>
            <w:tcW w:w="2774" w:type="dxa"/>
          </w:tcPr>
          <w:p w14:paraId="35C35C70" w14:textId="77777777" w:rsidR="001D6BA7" w:rsidRDefault="001D6BA7" w:rsidP="00123CB8"/>
        </w:tc>
        <w:tc>
          <w:tcPr>
            <w:tcW w:w="1037" w:type="dxa"/>
          </w:tcPr>
          <w:p w14:paraId="22BE16C5" w14:textId="77777777" w:rsidR="001D6BA7" w:rsidRDefault="001D6BA7" w:rsidP="00123CB8"/>
        </w:tc>
      </w:tr>
      <w:tr w:rsidR="001D6BA7" w14:paraId="5334F3E1" w14:textId="77777777" w:rsidTr="00123CB8">
        <w:trPr>
          <w:trHeight w:val="1261"/>
        </w:trPr>
        <w:tc>
          <w:tcPr>
            <w:tcW w:w="1720" w:type="dxa"/>
          </w:tcPr>
          <w:p w14:paraId="49C21FD8" w14:textId="77777777" w:rsidR="001D6BA7" w:rsidRDefault="001D6BA7" w:rsidP="00123CB8"/>
          <w:p w14:paraId="374C729E" w14:textId="77777777" w:rsidR="001D6BA7" w:rsidRDefault="001D6BA7" w:rsidP="00123CB8"/>
          <w:p w14:paraId="0AD5E660" w14:textId="77777777" w:rsidR="001D6BA7" w:rsidRDefault="001D6BA7" w:rsidP="00123CB8"/>
          <w:p w14:paraId="4AF3B595" w14:textId="77777777" w:rsidR="001D6BA7" w:rsidRDefault="001D6BA7" w:rsidP="00123CB8"/>
          <w:p w14:paraId="028A04A0" w14:textId="77777777" w:rsidR="001D6BA7" w:rsidRDefault="001D6BA7" w:rsidP="00123CB8"/>
        </w:tc>
        <w:tc>
          <w:tcPr>
            <w:tcW w:w="5079" w:type="dxa"/>
          </w:tcPr>
          <w:p w14:paraId="03E02C65" w14:textId="77777777" w:rsidR="001D6BA7" w:rsidRDefault="001D6BA7" w:rsidP="00123CB8"/>
        </w:tc>
        <w:tc>
          <w:tcPr>
            <w:tcW w:w="4820" w:type="dxa"/>
          </w:tcPr>
          <w:p w14:paraId="4A13CFFF" w14:textId="77777777" w:rsidR="001D6BA7" w:rsidRDefault="001D6BA7" w:rsidP="00123CB8"/>
        </w:tc>
        <w:tc>
          <w:tcPr>
            <w:tcW w:w="2774" w:type="dxa"/>
          </w:tcPr>
          <w:p w14:paraId="751F4809" w14:textId="77777777" w:rsidR="001D6BA7" w:rsidRDefault="001D6BA7" w:rsidP="00123CB8"/>
        </w:tc>
        <w:tc>
          <w:tcPr>
            <w:tcW w:w="1037" w:type="dxa"/>
          </w:tcPr>
          <w:p w14:paraId="4C1B6D17" w14:textId="77777777" w:rsidR="001D6BA7" w:rsidRDefault="001D6BA7" w:rsidP="00123CB8"/>
        </w:tc>
      </w:tr>
      <w:tr w:rsidR="001D6BA7" w14:paraId="0BF67B46" w14:textId="77777777" w:rsidTr="00123CB8">
        <w:trPr>
          <w:trHeight w:val="1261"/>
        </w:trPr>
        <w:tc>
          <w:tcPr>
            <w:tcW w:w="1720" w:type="dxa"/>
          </w:tcPr>
          <w:p w14:paraId="317CE77D" w14:textId="77777777" w:rsidR="001D6BA7" w:rsidRDefault="001D6BA7" w:rsidP="00123CB8"/>
          <w:p w14:paraId="1FC97DB4" w14:textId="77777777" w:rsidR="001D6BA7" w:rsidRDefault="001D6BA7" w:rsidP="00123CB8"/>
          <w:p w14:paraId="0FE82D52" w14:textId="77777777" w:rsidR="001D6BA7" w:rsidRDefault="001D6BA7" w:rsidP="00123CB8"/>
          <w:p w14:paraId="591F6ED7" w14:textId="77777777" w:rsidR="001D6BA7" w:rsidRDefault="001D6BA7" w:rsidP="00123CB8"/>
        </w:tc>
        <w:tc>
          <w:tcPr>
            <w:tcW w:w="5079" w:type="dxa"/>
          </w:tcPr>
          <w:p w14:paraId="25EC15F5" w14:textId="77777777" w:rsidR="001D6BA7" w:rsidRDefault="001D6BA7" w:rsidP="00123CB8"/>
        </w:tc>
        <w:tc>
          <w:tcPr>
            <w:tcW w:w="4820" w:type="dxa"/>
          </w:tcPr>
          <w:p w14:paraId="6D132866" w14:textId="77777777" w:rsidR="001D6BA7" w:rsidRDefault="001D6BA7" w:rsidP="00123CB8"/>
        </w:tc>
        <w:tc>
          <w:tcPr>
            <w:tcW w:w="2774" w:type="dxa"/>
          </w:tcPr>
          <w:p w14:paraId="1301CD70" w14:textId="77777777" w:rsidR="001D6BA7" w:rsidRDefault="001D6BA7" w:rsidP="00123CB8"/>
        </w:tc>
        <w:tc>
          <w:tcPr>
            <w:tcW w:w="1037" w:type="dxa"/>
          </w:tcPr>
          <w:p w14:paraId="4733093E" w14:textId="77777777" w:rsidR="001D6BA7" w:rsidRDefault="001D6BA7" w:rsidP="00123CB8"/>
        </w:tc>
      </w:tr>
    </w:tbl>
    <w:p w14:paraId="5B4DEFC5" w14:textId="77777777" w:rsidR="001D6BA7" w:rsidRDefault="001D6BA7" w:rsidP="001D6BA7">
      <w:pPr>
        <w:jc w:val="center"/>
        <w:rPr>
          <w:b/>
          <w:bCs/>
          <w:sz w:val="30"/>
          <w:szCs w:val="30"/>
        </w:rPr>
      </w:pPr>
      <w:r w:rsidRPr="007B723F">
        <w:rPr>
          <w:b/>
          <w:bCs/>
          <w:sz w:val="30"/>
          <w:szCs w:val="30"/>
        </w:rPr>
        <w:t>Incident Diary</w:t>
      </w:r>
    </w:p>
    <w:p w14:paraId="65483BC4" w14:textId="139E191A" w:rsidR="007B723F" w:rsidRPr="00BF776E" w:rsidRDefault="00BF776E">
      <w:pPr>
        <w:rPr>
          <w:sz w:val="24"/>
          <w:szCs w:val="24"/>
        </w:rPr>
      </w:pPr>
      <w:r w:rsidRPr="00BF776E">
        <w:rPr>
          <w:sz w:val="24"/>
          <w:szCs w:val="24"/>
        </w:rPr>
        <w:t xml:space="preserve">Ref number: </w:t>
      </w:r>
    </w:p>
    <w:tbl>
      <w:tblPr>
        <w:tblStyle w:val="TableGrid"/>
        <w:tblW w:w="15430" w:type="dxa"/>
        <w:tblLook w:val="04A0" w:firstRow="1" w:lastRow="0" w:firstColumn="1" w:lastColumn="0" w:noHBand="0" w:noVBand="1"/>
      </w:tblPr>
      <w:tblGrid>
        <w:gridCol w:w="1720"/>
        <w:gridCol w:w="5079"/>
        <w:gridCol w:w="4820"/>
        <w:gridCol w:w="2774"/>
        <w:gridCol w:w="1037"/>
      </w:tblGrid>
      <w:tr w:rsidR="001D6BA7" w14:paraId="32CC8A0A" w14:textId="77777777" w:rsidTr="00123CB8">
        <w:trPr>
          <w:trHeight w:val="523"/>
        </w:trPr>
        <w:tc>
          <w:tcPr>
            <w:tcW w:w="1720" w:type="dxa"/>
          </w:tcPr>
          <w:p w14:paraId="0C31066E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ate, time started and finished</w:t>
            </w:r>
          </w:p>
        </w:tc>
        <w:tc>
          <w:tcPr>
            <w:tcW w:w="5079" w:type="dxa"/>
          </w:tcPr>
          <w:p w14:paraId="4FD05DF6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 xml:space="preserve">What happened and where?  </w:t>
            </w:r>
          </w:p>
          <w:p w14:paraId="07B18275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(</w:t>
            </w:r>
            <w:proofErr w:type="gramStart"/>
            <w:r w:rsidRPr="001D6BA7">
              <w:rPr>
                <w:b/>
                <w:bCs/>
              </w:rPr>
              <w:t>if</w:t>
            </w:r>
            <w:proofErr w:type="gramEnd"/>
            <w:r w:rsidRPr="001D6BA7">
              <w:rPr>
                <w:b/>
                <w:bCs/>
              </w:rPr>
              <w:t xml:space="preserve"> reported to the Police include incident number details)</w:t>
            </w:r>
          </w:p>
        </w:tc>
        <w:tc>
          <w:tcPr>
            <w:tcW w:w="4820" w:type="dxa"/>
          </w:tcPr>
          <w:p w14:paraId="3FE67F0C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How are you affected?</w:t>
            </w:r>
          </w:p>
        </w:tc>
        <w:tc>
          <w:tcPr>
            <w:tcW w:w="2774" w:type="dxa"/>
          </w:tcPr>
          <w:p w14:paraId="08A4C036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Details of alleged offenders or witnesses if appropriate</w:t>
            </w:r>
          </w:p>
        </w:tc>
        <w:tc>
          <w:tcPr>
            <w:tcW w:w="1037" w:type="dxa"/>
          </w:tcPr>
          <w:p w14:paraId="336E8AB8" w14:textId="77777777" w:rsidR="001D6BA7" w:rsidRPr="001D6BA7" w:rsidRDefault="001D6BA7" w:rsidP="00123CB8">
            <w:pPr>
              <w:rPr>
                <w:b/>
                <w:bCs/>
              </w:rPr>
            </w:pPr>
            <w:r w:rsidRPr="001D6BA7">
              <w:rPr>
                <w:b/>
                <w:bCs/>
              </w:rPr>
              <w:t>Noise App (please tick)</w:t>
            </w:r>
          </w:p>
        </w:tc>
      </w:tr>
      <w:tr w:rsidR="001D6BA7" w14:paraId="419FDE82" w14:textId="77777777" w:rsidTr="00123CB8">
        <w:trPr>
          <w:trHeight w:val="1277"/>
        </w:trPr>
        <w:tc>
          <w:tcPr>
            <w:tcW w:w="1720" w:type="dxa"/>
          </w:tcPr>
          <w:p w14:paraId="6BD86943" w14:textId="77777777" w:rsidR="001D6BA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e.g. </w:t>
            </w:r>
          </w:p>
          <w:p w14:paraId="684B220E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30.01.23</w:t>
            </w:r>
          </w:p>
          <w:p w14:paraId="25665086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1.30am to 1.45am</w:t>
            </w:r>
          </w:p>
          <w:p w14:paraId="612BEB8F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</w:tc>
        <w:tc>
          <w:tcPr>
            <w:tcW w:w="5079" w:type="dxa"/>
          </w:tcPr>
          <w:p w14:paraId="6CF8C6B5" w14:textId="77777777" w:rsidR="001D6BA7" w:rsidRPr="004C00FF" w:rsidRDefault="001D6BA7" w:rsidP="00123CB8">
            <w:pPr>
              <w:rPr>
                <w:i/>
                <w:color w:val="808080" w:themeColor="background1" w:themeShade="80"/>
              </w:rPr>
            </w:pPr>
            <w:r w:rsidRPr="004C00FF">
              <w:rPr>
                <w:i/>
                <w:color w:val="808080" w:themeColor="background1" w:themeShade="80"/>
              </w:rPr>
              <w:t>Loud music and shouting coming from next door.</w:t>
            </w:r>
          </w:p>
          <w:p w14:paraId="1EEBEDF7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i/>
                <w:color w:val="808080" w:themeColor="background1" w:themeShade="80"/>
              </w:rPr>
              <w:t>Police incident number: 123 15.02.2020</w:t>
            </w:r>
          </w:p>
        </w:tc>
        <w:tc>
          <w:tcPr>
            <w:tcW w:w="4820" w:type="dxa"/>
          </w:tcPr>
          <w:p w14:paraId="5C14D8E6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It woke me up and I couldn’t get back sleep.</w:t>
            </w:r>
          </w:p>
        </w:tc>
        <w:tc>
          <w:tcPr>
            <w:tcW w:w="2774" w:type="dxa"/>
          </w:tcPr>
          <w:p w14:paraId="26D1C3ED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Mr and Mrs Noisy, 25 Next Street.</w:t>
            </w:r>
          </w:p>
          <w:p w14:paraId="585622CE" w14:textId="77777777" w:rsidR="001D6BA7" w:rsidRPr="00350F67" w:rsidRDefault="001D6BA7" w:rsidP="00123CB8">
            <w:pPr>
              <w:rPr>
                <w:i/>
                <w:iCs/>
                <w:color w:val="808080" w:themeColor="background1" w:themeShade="80"/>
              </w:rPr>
            </w:pPr>
          </w:p>
          <w:p w14:paraId="7B820C27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i/>
                <w:iCs/>
                <w:color w:val="808080" w:themeColor="background1" w:themeShade="80"/>
              </w:rPr>
              <w:t>Neighbour at 27 said they heard the music</w:t>
            </w:r>
          </w:p>
        </w:tc>
        <w:tc>
          <w:tcPr>
            <w:tcW w:w="1037" w:type="dxa"/>
          </w:tcPr>
          <w:p w14:paraId="471933C5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2CE3F34B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3FF95F36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</w:p>
          <w:p w14:paraId="5CC661B9" w14:textId="77777777" w:rsidR="001D6BA7" w:rsidRPr="00350F67" w:rsidRDefault="001D6BA7" w:rsidP="00123CB8">
            <w:pPr>
              <w:rPr>
                <w:color w:val="808080" w:themeColor="background1" w:themeShade="80"/>
              </w:rPr>
            </w:pPr>
            <w:r w:rsidRPr="00350F67">
              <w:rPr>
                <w:color w:val="808080" w:themeColor="background1" w:themeShade="80"/>
              </w:rPr>
              <w:t xml:space="preserve">   </w:t>
            </w:r>
            <w:r w:rsidRPr="00350F67">
              <w:rPr>
                <w:color w:val="808080" w:themeColor="background1" w:themeShade="80"/>
              </w:rPr>
              <w:sym w:font="Wingdings" w:char="F0FC"/>
            </w:r>
          </w:p>
        </w:tc>
      </w:tr>
      <w:tr w:rsidR="001D6BA7" w14:paraId="148B0466" w14:textId="77777777" w:rsidTr="00123CB8">
        <w:trPr>
          <w:trHeight w:val="1535"/>
        </w:trPr>
        <w:tc>
          <w:tcPr>
            <w:tcW w:w="1720" w:type="dxa"/>
          </w:tcPr>
          <w:p w14:paraId="2D27F513" w14:textId="77777777" w:rsidR="001D6BA7" w:rsidRDefault="001D6BA7" w:rsidP="00123CB8"/>
          <w:p w14:paraId="70F19731" w14:textId="77777777" w:rsidR="001D6BA7" w:rsidRDefault="001D6BA7" w:rsidP="00123CB8"/>
          <w:p w14:paraId="7F4222F7" w14:textId="77777777" w:rsidR="001D6BA7" w:rsidRDefault="001D6BA7" w:rsidP="00123CB8"/>
          <w:p w14:paraId="27445ACA" w14:textId="77777777" w:rsidR="001D6BA7" w:rsidRDefault="001D6BA7" w:rsidP="00123CB8"/>
          <w:p w14:paraId="045BB102" w14:textId="77777777" w:rsidR="001D6BA7" w:rsidRDefault="001D6BA7" w:rsidP="00123CB8"/>
          <w:p w14:paraId="4CA240FD" w14:textId="77777777" w:rsidR="001D6BA7" w:rsidRDefault="001D6BA7" w:rsidP="00123CB8"/>
        </w:tc>
        <w:tc>
          <w:tcPr>
            <w:tcW w:w="5079" w:type="dxa"/>
          </w:tcPr>
          <w:p w14:paraId="07A40AA5" w14:textId="77777777" w:rsidR="001D6BA7" w:rsidRDefault="001D6BA7" w:rsidP="00123CB8"/>
        </w:tc>
        <w:tc>
          <w:tcPr>
            <w:tcW w:w="4820" w:type="dxa"/>
          </w:tcPr>
          <w:p w14:paraId="3B392286" w14:textId="77777777" w:rsidR="001D6BA7" w:rsidRDefault="001D6BA7" w:rsidP="00123CB8"/>
        </w:tc>
        <w:tc>
          <w:tcPr>
            <w:tcW w:w="2774" w:type="dxa"/>
          </w:tcPr>
          <w:p w14:paraId="19EE4C91" w14:textId="77777777" w:rsidR="001D6BA7" w:rsidRDefault="001D6BA7" w:rsidP="00123CB8"/>
        </w:tc>
        <w:tc>
          <w:tcPr>
            <w:tcW w:w="1037" w:type="dxa"/>
          </w:tcPr>
          <w:p w14:paraId="65FC2101" w14:textId="77777777" w:rsidR="001D6BA7" w:rsidRDefault="001D6BA7" w:rsidP="00123CB8"/>
        </w:tc>
      </w:tr>
      <w:tr w:rsidR="001D6BA7" w14:paraId="444EB839" w14:textId="77777777" w:rsidTr="00123CB8">
        <w:trPr>
          <w:trHeight w:val="1535"/>
        </w:trPr>
        <w:tc>
          <w:tcPr>
            <w:tcW w:w="1720" w:type="dxa"/>
          </w:tcPr>
          <w:p w14:paraId="34347926" w14:textId="77777777" w:rsidR="001D6BA7" w:rsidRDefault="001D6BA7" w:rsidP="00123CB8"/>
          <w:p w14:paraId="5C187434" w14:textId="77777777" w:rsidR="001D6BA7" w:rsidRDefault="001D6BA7" w:rsidP="00123CB8"/>
          <w:p w14:paraId="312EE115" w14:textId="77777777" w:rsidR="001D6BA7" w:rsidRDefault="001D6BA7" w:rsidP="00123CB8"/>
          <w:p w14:paraId="6E7DB592" w14:textId="77777777" w:rsidR="001D6BA7" w:rsidRDefault="001D6BA7" w:rsidP="00123CB8"/>
          <w:p w14:paraId="67ABA529" w14:textId="77777777" w:rsidR="001D6BA7" w:rsidRDefault="001D6BA7" w:rsidP="00123CB8"/>
          <w:p w14:paraId="3EEC114D" w14:textId="77777777" w:rsidR="001D6BA7" w:rsidRDefault="001D6BA7" w:rsidP="00123CB8"/>
        </w:tc>
        <w:tc>
          <w:tcPr>
            <w:tcW w:w="5079" w:type="dxa"/>
          </w:tcPr>
          <w:p w14:paraId="01609709" w14:textId="77777777" w:rsidR="001D6BA7" w:rsidRDefault="001D6BA7" w:rsidP="00123CB8"/>
        </w:tc>
        <w:tc>
          <w:tcPr>
            <w:tcW w:w="4820" w:type="dxa"/>
          </w:tcPr>
          <w:p w14:paraId="718EE27F" w14:textId="77777777" w:rsidR="001D6BA7" w:rsidRDefault="001D6BA7" w:rsidP="00123CB8"/>
        </w:tc>
        <w:tc>
          <w:tcPr>
            <w:tcW w:w="2774" w:type="dxa"/>
          </w:tcPr>
          <w:p w14:paraId="1194251E" w14:textId="77777777" w:rsidR="001D6BA7" w:rsidRDefault="001D6BA7" w:rsidP="00123CB8"/>
        </w:tc>
        <w:tc>
          <w:tcPr>
            <w:tcW w:w="1037" w:type="dxa"/>
          </w:tcPr>
          <w:p w14:paraId="7B609C07" w14:textId="77777777" w:rsidR="001D6BA7" w:rsidRDefault="001D6BA7" w:rsidP="00123CB8"/>
        </w:tc>
      </w:tr>
      <w:tr w:rsidR="001D6BA7" w14:paraId="48E38F8A" w14:textId="77777777" w:rsidTr="00123CB8">
        <w:trPr>
          <w:trHeight w:val="1261"/>
        </w:trPr>
        <w:tc>
          <w:tcPr>
            <w:tcW w:w="1720" w:type="dxa"/>
          </w:tcPr>
          <w:p w14:paraId="1AFE29F7" w14:textId="77777777" w:rsidR="001D6BA7" w:rsidRDefault="001D6BA7" w:rsidP="00123CB8"/>
          <w:p w14:paraId="239CB89B" w14:textId="77777777" w:rsidR="001D6BA7" w:rsidRDefault="001D6BA7" w:rsidP="00123CB8"/>
          <w:p w14:paraId="4E62DDE9" w14:textId="77777777" w:rsidR="001D6BA7" w:rsidRDefault="001D6BA7" w:rsidP="00123CB8"/>
          <w:p w14:paraId="41E8180C" w14:textId="77777777" w:rsidR="001D6BA7" w:rsidRDefault="001D6BA7" w:rsidP="00123CB8"/>
          <w:p w14:paraId="7FEF6D7B" w14:textId="77777777" w:rsidR="001D6BA7" w:rsidRDefault="001D6BA7" w:rsidP="00123CB8"/>
        </w:tc>
        <w:tc>
          <w:tcPr>
            <w:tcW w:w="5079" w:type="dxa"/>
          </w:tcPr>
          <w:p w14:paraId="1F4801D2" w14:textId="77777777" w:rsidR="001D6BA7" w:rsidRDefault="001D6BA7" w:rsidP="00123CB8"/>
        </w:tc>
        <w:tc>
          <w:tcPr>
            <w:tcW w:w="4820" w:type="dxa"/>
          </w:tcPr>
          <w:p w14:paraId="287A8BC4" w14:textId="77777777" w:rsidR="001D6BA7" w:rsidRDefault="001D6BA7" w:rsidP="00123CB8"/>
        </w:tc>
        <w:tc>
          <w:tcPr>
            <w:tcW w:w="2774" w:type="dxa"/>
          </w:tcPr>
          <w:p w14:paraId="005093B5" w14:textId="77777777" w:rsidR="001D6BA7" w:rsidRDefault="001D6BA7" w:rsidP="00123CB8"/>
        </w:tc>
        <w:tc>
          <w:tcPr>
            <w:tcW w:w="1037" w:type="dxa"/>
          </w:tcPr>
          <w:p w14:paraId="2E3F2E64" w14:textId="77777777" w:rsidR="001D6BA7" w:rsidRDefault="001D6BA7" w:rsidP="00123CB8"/>
        </w:tc>
      </w:tr>
      <w:tr w:rsidR="00C2408A" w14:paraId="67BCF6E5" w14:textId="77777777" w:rsidTr="00123CB8">
        <w:trPr>
          <w:trHeight w:val="1261"/>
        </w:trPr>
        <w:tc>
          <w:tcPr>
            <w:tcW w:w="1720" w:type="dxa"/>
          </w:tcPr>
          <w:p w14:paraId="7A7118FA" w14:textId="77777777" w:rsidR="00C2408A" w:rsidRDefault="00C2408A" w:rsidP="00123CB8"/>
        </w:tc>
        <w:tc>
          <w:tcPr>
            <w:tcW w:w="5079" w:type="dxa"/>
          </w:tcPr>
          <w:p w14:paraId="5FD82DD2" w14:textId="77777777" w:rsidR="00C2408A" w:rsidRDefault="00C2408A" w:rsidP="00123CB8"/>
        </w:tc>
        <w:tc>
          <w:tcPr>
            <w:tcW w:w="4820" w:type="dxa"/>
          </w:tcPr>
          <w:p w14:paraId="0362CD00" w14:textId="77777777" w:rsidR="00C2408A" w:rsidRDefault="00C2408A" w:rsidP="00123CB8"/>
        </w:tc>
        <w:tc>
          <w:tcPr>
            <w:tcW w:w="2774" w:type="dxa"/>
          </w:tcPr>
          <w:p w14:paraId="005F2836" w14:textId="77777777" w:rsidR="00C2408A" w:rsidRDefault="00C2408A" w:rsidP="00123CB8"/>
        </w:tc>
        <w:tc>
          <w:tcPr>
            <w:tcW w:w="1037" w:type="dxa"/>
          </w:tcPr>
          <w:p w14:paraId="5D963D5D" w14:textId="77777777" w:rsidR="00C2408A" w:rsidRDefault="00C2408A" w:rsidP="00123CB8"/>
        </w:tc>
      </w:tr>
      <w:bookmarkEnd w:id="0"/>
    </w:tbl>
    <w:p w14:paraId="59F84994" w14:textId="77777777" w:rsidR="00C2408A" w:rsidRDefault="00C2408A" w:rsidP="00C2408A"/>
    <w:sectPr w:rsidR="00C2408A" w:rsidSect="001D6BA7">
      <w:headerReference w:type="default" r:id="rId10"/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7BA9" w14:textId="77777777" w:rsidR="00841C7B" w:rsidRDefault="00841C7B" w:rsidP="004C00FF">
      <w:r>
        <w:separator/>
      </w:r>
    </w:p>
  </w:endnote>
  <w:endnote w:type="continuationSeparator" w:id="0">
    <w:p w14:paraId="40526693" w14:textId="77777777" w:rsidR="00841C7B" w:rsidRDefault="00841C7B" w:rsidP="004C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E1E5" w14:textId="77777777" w:rsidR="004C00FF" w:rsidRPr="004C00FF" w:rsidRDefault="004C00FF" w:rsidP="004C00FF">
    <w:pPr>
      <w:pStyle w:val="Footer"/>
      <w:rPr>
        <w:b/>
      </w:rPr>
    </w:pPr>
    <w:r w:rsidRPr="004C00FF">
      <w:rPr>
        <w:b/>
      </w:rPr>
      <w:t xml:space="preserve">I certify that this is a true and accurate record of the nuisance I have experienced. </w:t>
    </w:r>
  </w:p>
  <w:p w14:paraId="4F66CF74" w14:textId="77777777" w:rsidR="004C00FF" w:rsidRPr="004C00FF" w:rsidRDefault="004C00FF" w:rsidP="004C00FF">
    <w:pPr>
      <w:pStyle w:val="Footer"/>
    </w:pPr>
  </w:p>
  <w:p w14:paraId="363176FF" w14:textId="1457A993" w:rsidR="004C00FF" w:rsidRPr="004C00FF" w:rsidRDefault="004C00FF" w:rsidP="004C00FF">
    <w:pPr>
      <w:pStyle w:val="Footer"/>
    </w:pPr>
    <w:r w:rsidRPr="004C00F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4AB3C" wp14:editId="41E54A14">
              <wp:simplePos x="0" y="0"/>
              <wp:positionH relativeFrom="column">
                <wp:posOffset>4394835</wp:posOffset>
              </wp:positionH>
              <wp:positionV relativeFrom="paragraph">
                <wp:posOffset>16510</wp:posOffset>
              </wp:positionV>
              <wp:extent cx="174625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89165" w14:textId="2EAFA59C" w:rsidR="004C00FF" w:rsidRDefault="004C00FF" w:rsidP="004C00FF">
                          <w: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AB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6.05pt;margin-top:1.3pt;width:137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2dFgIAACsEAAAOAAAAZHJzL2Uyb0RvYy54bWysU9tu2zAMfR+wfxD0vjjxkrYx4hRdugwD&#10;ugvQ7QMUWbaFyaJGKbG7ry8lp2nQbS/D/CCIJnVIHh6urofOsINCr8GWfDaZcqashErbpuTfv23f&#10;XHHmg7CVMGBVyR+U59fr169WvStUDi2YSiEjEOuL3pW8DcEVWeZlqzrhJ+CUJWcN2IlAJjZZhaIn&#10;9M5k+XR6kfWAlUOQynv6ezs6+Trh17WS4UtdexWYKTnVFtKJ6dzFM1uvRNGgcK2WxzLEP1TRCW0p&#10;6QnqVgTB9qh/g+q0RPBQh4mELoO61lKlHqib2fRFN/etcCr1QuR4d6LJ/z9Y+flw774iC8M7GGiA&#10;qQnv7kD+8MzCphW2UTeI0LdKVJR4FinLeueL49NItS98BNn1n6CiIYt9gAQ01NhFVqhPRug0gIcT&#10;6WoITMaUl/OLfEEuSb6383w5TVPJRPH02qEPHxR0LF5KjjTUhC4Odz7EakTxFBKTeTC62mpjkoHN&#10;bmOQHQQJYJu+1MCLMGNZX/LlIl+MBPwVYpq+P0F0OpCSje5KfnUKEkWk7b2tks6C0Ga8U8nGHnmM&#10;1I0khmE3UGDkcwfVAzGKMCqWNowuLeAvznpSa8n9z71AxZn5aGkqy9l8HuWdjPniMicDzz27c4+w&#10;kqBKHjgbr5swrsTeoW5ayjTqwMINTbLWieTnqo51kyIT98ftiZI/t1PU846vHwEAAP//AwBQSwME&#10;FAAGAAgAAAAhAEdj8BjeAAAACAEAAA8AAABkcnMvZG93bnJldi54bWxMj8FOwzAQRO9I/IO1SFxQ&#10;6zSA24Q4FUIC0Ru0CK5uvE0i7HWw3TT8PeYEx9GMZt5U68kaNqIPvSMJi3kGDKlxuqdWwtvucbYC&#10;FqIirYwjlPCNAdb1+VmlSu1O9IrjNrYslVAolYQuxqHkPDQdWhXmbkBK3sF5q2KSvuXaq1Mqt4bn&#10;WSa4VT2lhU4N+NBh87k9Wgmrm+fxI2yuX94bcTBFvFqOT19eysuL6f4OWMQp/oXhFz+hQ52Y9u5I&#10;OjAjQRT5IkUl5AJY8guxTHov4VYI4HXF/x+ofwAAAP//AwBQSwECLQAUAAYACAAAACEAtoM4kv4A&#10;AADhAQAAEwAAAAAAAAAAAAAAAAAAAAAAW0NvbnRlbnRfVHlwZXNdLnhtbFBLAQItABQABgAIAAAA&#10;IQA4/SH/1gAAAJQBAAALAAAAAAAAAAAAAAAAAC8BAABfcmVscy8ucmVsc1BLAQItABQABgAIAAAA&#10;IQCI+K2dFgIAACsEAAAOAAAAAAAAAAAAAAAAAC4CAABkcnMvZTJvRG9jLnhtbFBLAQItABQABgAI&#10;AAAAIQBHY/AY3gAAAAgBAAAPAAAAAAAAAAAAAAAAAHAEAABkcnMvZG93bnJldi54bWxQSwUGAAAA&#10;AAQABADzAAAAewUAAAAA&#10;">
              <v:textbox>
                <w:txbxContent>
                  <w:p w14:paraId="46E89165" w14:textId="2EAFA59C" w:rsidR="004C00FF" w:rsidRDefault="004C00FF" w:rsidP="004C00FF">
                    <w: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Pr="004C00F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9D836" wp14:editId="0A6C699E">
              <wp:simplePos x="0" y="0"/>
              <wp:positionH relativeFrom="column">
                <wp:posOffset>661035</wp:posOffset>
              </wp:positionH>
              <wp:positionV relativeFrom="paragraph">
                <wp:posOffset>16510</wp:posOffset>
              </wp:positionV>
              <wp:extent cx="26035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03276" w14:textId="77777777" w:rsidR="004C00FF" w:rsidRDefault="004C00FF" w:rsidP="004C00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9D836" id="Text Box 1" o:spid="_x0000_s1027" type="#_x0000_t202" style="position:absolute;margin-left:52.05pt;margin-top:1.3pt;width:2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8FwIAADIEAAAOAAAAZHJzL2Uyb0RvYy54bWysU9tu2zAMfR+wfxD0vthJk64x4hRdugwD&#10;ugvQ7QMUWY6FyaJGKbG7ry8lu2l2exnmB4E0qUPy8Gh13beGHRV6Dbbk00nOmbISKm33Jf/6Zfvq&#10;ijMfhK2EAatK/qA8v16/fLHqXKFm0ICpFDICsb7oXMmbEFyRZV42qhV+Ak5ZCtaArQjk4j6rUHSE&#10;3ppslueXWQdYOQSpvKe/t0OQrxN+XSsZPtW1V4GZklNvIZ2Yzl08s/VKFHsUrtFybEP8Qxet0JaK&#10;nqBuRRDsgPo3qFZLBA91mEhoM6hrLVWagaaZ5r9Mc98Ip9IsRI53J5r8/4OVH4/37jOy0L+BnhaY&#10;hvDuDuQ3zyxsGmH36gYRukaJigpPI2VZ53wxXo1U+8JHkF33ASpasjgESEB9jW1kheZkhE4LeDiR&#10;rvrAJP2cXeYXi5xCkmIX89mS7FhCFE+3HfrwTkHLolFypKUmdHG882FIfUqJxTwYXW21McnB/W5j&#10;kB0FCWCbvhH9pzRjWVfy5WK2GAj4K0Sevj9BtDqQko1uS351ShJFpO2trZLOgtBmsGk6Y0ceI3UD&#10;iaHf9UxXI8mR1h1UD0QswiBcemhkNIA/OOtItCX33w8CFWfmvaXlLKfzeVR5cuaL1zNy8DyyO48I&#10;Kwmq5IGzwdyE4WUcHOp9Q5UGOVi4oYXWOnH93NXYPgkzbWt8RFH5537Ken7q60cAAAD//wMAUEsD&#10;BBQABgAIAAAAIQDj0zDG3QAAAAgBAAAPAAAAZHJzL2Rvd25yZXYueG1sTI/BTsMwEETvSPyDtUhc&#10;EHVSiikhToWQQPQGBcHVjbdJhL0OsZuGv2d7gts+zWh2plxN3okRh9gF0pDPMhBIdbAdNRre3x4v&#10;lyBiMmSNC4QafjDCqjo9KU1hw4FecdykRnAIxcJoaFPqCylj3aI3cRZ6JNZ2YfAmMQ6NtIM5cLh3&#10;cp5lSnrTEX9oTY8PLdZfm73XsFw8j59xffXyUaudu00XN+PT96D1+dl0fwci4ZT+zHCsz9Wh4k7b&#10;sCcbhWPOFjlbNcwVCNav8yNv+VAKZFXK/wOqXwAAAP//AwBQSwECLQAUAAYACAAAACEAtoM4kv4A&#10;AADhAQAAEwAAAAAAAAAAAAAAAAAAAAAAW0NvbnRlbnRfVHlwZXNdLnhtbFBLAQItABQABgAIAAAA&#10;IQA4/SH/1gAAAJQBAAALAAAAAAAAAAAAAAAAAC8BAABfcmVscy8ucmVsc1BLAQItABQABgAIAAAA&#10;IQDLfzq8FwIAADIEAAAOAAAAAAAAAAAAAAAAAC4CAABkcnMvZTJvRG9jLnhtbFBLAQItABQABgAI&#10;AAAAIQDj0zDG3QAAAAgBAAAPAAAAAAAAAAAAAAAAAHEEAABkcnMvZG93bnJldi54bWxQSwUGAAAA&#10;AAQABADzAAAAewUAAAAA&#10;">
              <v:textbox>
                <w:txbxContent>
                  <w:p w14:paraId="28103276" w14:textId="77777777" w:rsidR="004C00FF" w:rsidRDefault="004C00FF" w:rsidP="004C00FF"/>
                </w:txbxContent>
              </v:textbox>
            </v:shape>
          </w:pict>
        </mc:Fallback>
      </mc:AlternateContent>
    </w:r>
  </w:p>
  <w:p w14:paraId="22AEF705" w14:textId="307F3902" w:rsidR="004C00FF" w:rsidRPr="004C00FF" w:rsidRDefault="004C00FF" w:rsidP="004C00FF">
    <w:pPr>
      <w:pStyle w:val="Footer"/>
      <w:tabs>
        <w:tab w:val="left" w:pos="5715"/>
      </w:tabs>
    </w:pPr>
    <w:r w:rsidRPr="004C00FF">
      <w:t xml:space="preserve">Signed:                                                                 </w:t>
    </w:r>
    <w:r w:rsidRPr="004C00FF">
      <w:tab/>
    </w:r>
    <w:r>
      <w:t>Dated</w:t>
    </w:r>
    <w:r>
      <w:tab/>
    </w:r>
    <w:r w:rsidRPr="004C00FF">
      <w:t xml:space="preserve">    </w:t>
    </w:r>
    <w:proofErr w:type="gramStart"/>
    <w:r w:rsidRPr="004C00FF">
      <w:tab/>
      <w:t xml:space="preserve">  :</w:t>
    </w:r>
    <w:proofErr w:type="gramEnd"/>
  </w:p>
  <w:p w14:paraId="5E228E7D" w14:textId="77777777" w:rsidR="004C00FF" w:rsidRDefault="004C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4A47" w14:textId="77777777" w:rsidR="00841C7B" w:rsidRDefault="00841C7B" w:rsidP="004C00FF">
      <w:r>
        <w:separator/>
      </w:r>
    </w:p>
  </w:footnote>
  <w:footnote w:type="continuationSeparator" w:id="0">
    <w:p w14:paraId="073BD17F" w14:textId="77777777" w:rsidR="00841C7B" w:rsidRDefault="00841C7B" w:rsidP="004C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0E3C" w14:textId="264BB902" w:rsidR="004C00FF" w:rsidRDefault="004C00F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CEA" w14:textId="2257982D" w:rsidR="00AA169E" w:rsidRDefault="00AA169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BB2"/>
    <w:multiLevelType w:val="hybridMultilevel"/>
    <w:tmpl w:val="3A7AE4DA"/>
    <w:lvl w:ilvl="0" w:tplc="2154E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3401C"/>
    <w:multiLevelType w:val="hybridMultilevel"/>
    <w:tmpl w:val="615EE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303F35"/>
    <w:multiLevelType w:val="hybridMultilevel"/>
    <w:tmpl w:val="42AA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86661">
    <w:abstractNumId w:val="0"/>
  </w:num>
  <w:num w:numId="2" w16cid:durableId="2014531451">
    <w:abstractNumId w:val="1"/>
  </w:num>
  <w:num w:numId="3" w16cid:durableId="144568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64"/>
    <w:rsid w:val="00016EA1"/>
    <w:rsid w:val="000C22C9"/>
    <w:rsid w:val="001D6BA7"/>
    <w:rsid w:val="00350F67"/>
    <w:rsid w:val="004C00FF"/>
    <w:rsid w:val="006D4BAA"/>
    <w:rsid w:val="006E3E64"/>
    <w:rsid w:val="00736973"/>
    <w:rsid w:val="007B723F"/>
    <w:rsid w:val="00841C7B"/>
    <w:rsid w:val="0096579C"/>
    <w:rsid w:val="00A00268"/>
    <w:rsid w:val="00AA169E"/>
    <w:rsid w:val="00BE2E75"/>
    <w:rsid w:val="00BF776E"/>
    <w:rsid w:val="00C133DC"/>
    <w:rsid w:val="00C2408A"/>
    <w:rsid w:val="00D44B8A"/>
    <w:rsid w:val="00EA72F0"/>
    <w:rsid w:val="00F31EEF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ED50"/>
  <w15:chartTrackingRefBased/>
  <w15:docId w15:val="{8E5E4BFE-BF0B-42CA-87C3-0E3453D8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6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3E6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3E64"/>
    <w:pPr>
      <w:ind w:left="720"/>
    </w:pPr>
  </w:style>
  <w:style w:type="table" w:styleId="TableGrid">
    <w:name w:val="Table Grid"/>
    <w:basedOn w:val="TableNormal"/>
    <w:uiPriority w:val="39"/>
    <w:rsid w:val="007B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0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F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C0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FF"/>
    <w:rPr>
      <w:rFonts w:ascii="Arial" w:eastAsia="Times New Roman" w:hAnsi="Arial" w:cs="Times New Roman"/>
      <w:szCs w:val="20"/>
    </w:rPr>
  </w:style>
  <w:style w:type="paragraph" w:styleId="NoSpacing">
    <w:name w:val="No Spacing"/>
    <w:uiPriority w:val="1"/>
    <w:qFormat/>
    <w:rsid w:val="0096579C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4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holland.gov.uk/article/8626/Service-privacy-not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C2E-D9B0-40C0-BA89-9641A11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ford, Dee</dc:creator>
  <cp:keywords/>
  <dc:description/>
  <cp:lastModifiedBy>Cherry, Vikki</cp:lastModifiedBy>
  <cp:revision>2</cp:revision>
  <dcterms:created xsi:type="dcterms:W3CDTF">2023-10-09T14:09:00Z</dcterms:created>
  <dcterms:modified xsi:type="dcterms:W3CDTF">2023-10-09T14:09:00Z</dcterms:modified>
</cp:coreProperties>
</file>